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B0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0525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5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0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B05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0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2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0525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0525D" w:rsidRPr="00B0525D" w:rsidRDefault="00B0525D" w:rsidP="00B0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0525D" w:rsidRPr="00B0525D" w:rsidRDefault="00B0525D" w:rsidP="00B0525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03</w:t>
      </w:r>
      <w:r w:rsidRPr="00B0525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B0525D" w:rsidRPr="00B0525D" w:rsidRDefault="00B0525D" w:rsidP="00B0525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B0525D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54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ов</w:t>
            </w:r>
            <w:proofErr w:type="spellStart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proofErr w:type="spellEnd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Михайлі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E848C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нична, </w:t>
            </w:r>
            <w:r w:rsidR="00132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636" w:rsidRDefault="00132636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525D" w:rsidRDefault="00B0525D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0D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B45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</w:t>
      </w:r>
      <w:proofErr w:type="spellStart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і Михайлівні</w:t>
      </w:r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AB452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нична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33979" w:rsidRPr="00133979" w:rsidRDefault="00133979" w:rsidP="0013397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33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ці графічному матеріалі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ходиться в рекреаційній зоні озеленених територій загаль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-3, що визначена для повсякденного відпочинку, де розміщення садибної житлової забудови не передбачено;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и (зі змінами)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C693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 від 19.12.2012 № 1943-МР,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</w:t>
      </w:r>
      <w:r w:rsidR="00014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вул. Криничній передбачено будівництво водозахисної (протиповіневої) дамби та прокладання проектної мережі дощової каналізації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B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BB7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14A6A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D081E"/>
    <w:rsid w:val="000E5BB0"/>
    <w:rsid w:val="000E6099"/>
    <w:rsid w:val="0010287D"/>
    <w:rsid w:val="00105A44"/>
    <w:rsid w:val="00122F9C"/>
    <w:rsid w:val="00127D1D"/>
    <w:rsid w:val="00132636"/>
    <w:rsid w:val="0013337C"/>
    <w:rsid w:val="00133979"/>
    <w:rsid w:val="00152A7B"/>
    <w:rsid w:val="001628D7"/>
    <w:rsid w:val="001712DA"/>
    <w:rsid w:val="0017438F"/>
    <w:rsid w:val="001A6390"/>
    <w:rsid w:val="001A73DE"/>
    <w:rsid w:val="001B24B5"/>
    <w:rsid w:val="001B4D2B"/>
    <w:rsid w:val="001C6D58"/>
    <w:rsid w:val="001D425A"/>
    <w:rsid w:val="001D579D"/>
    <w:rsid w:val="001F196A"/>
    <w:rsid w:val="001F1E97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434B6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915FF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6937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452D"/>
    <w:rsid w:val="00AB6C3A"/>
    <w:rsid w:val="00AC5D0E"/>
    <w:rsid w:val="00AC6619"/>
    <w:rsid w:val="00AE6FD7"/>
    <w:rsid w:val="00AE7952"/>
    <w:rsid w:val="00B04136"/>
    <w:rsid w:val="00B0525D"/>
    <w:rsid w:val="00B24F51"/>
    <w:rsid w:val="00B3386F"/>
    <w:rsid w:val="00B363DD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B793D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21558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207B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B2C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8251-A0A7-4B49-9F8F-51D0EC96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78</cp:revision>
  <cp:lastPrinted>2021-03-26T06:46:00Z</cp:lastPrinted>
  <dcterms:created xsi:type="dcterms:W3CDTF">2018-11-13T13:35:00Z</dcterms:created>
  <dcterms:modified xsi:type="dcterms:W3CDTF">2021-03-29T05:24:00Z</dcterms:modified>
</cp:coreProperties>
</file>